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086" w:rsidRPr="00B04086" w:rsidRDefault="00B04086" w:rsidP="00B0408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040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4375" cy="81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086" w:rsidRPr="00B04086" w:rsidRDefault="00B04086" w:rsidP="00B040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ar-SA"/>
        </w:rPr>
      </w:pPr>
      <w:r w:rsidRPr="00B04086">
        <w:rPr>
          <w:rFonts w:ascii="Times New Roman" w:eastAsia="Calibri" w:hAnsi="Times New Roman" w:cs="Times New Roman"/>
          <w:b/>
          <w:sz w:val="28"/>
          <w:szCs w:val="20"/>
          <w:lang w:eastAsia="ar-SA"/>
        </w:rPr>
        <w:t>Совет Воронежского сельского поселения</w:t>
      </w:r>
    </w:p>
    <w:p w:rsidR="00B04086" w:rsidRPr="00B04086" w:rsidRDefault="00B04086" w:rsidP="00B040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ar-SA"/>
        </w:rPr>
      </w:pPr>
      <w:proofErr w:type="spellStart"/>
      <w:r w:rsidRPr="00B04086">
        <w:rPr>
          <w:rFonts w:ascii="Times New Roman" w:eastAsia="Calibri" w:hAnsi="Times New Roman" w:cs="Times New Roman"/>
          <w:b/>
          <w:sz w:val="28"/>
          <w:szCs w:val="20"/>
          <w:lang w:eastAsia="ar-SA"/>
        </w:rPr>
        <w:t>Усть-Лабинского</w:t>
      </w:r>
      <w:proofErr w:type="spellEnd"/>
      <w:r w:rsidRPr="00B04086">
        <w:rPr>
          <w:rFonts w:ascii="Times New Roman" w:eastAsia="Calibri" w:hAnsi="Times New Roman" w:cs="Times New Roman"/>
          <w:b/>
          <w:sz w:val="28"/>
          <w:szCs w:val="20"/>
          <w:lang w:eastAsia="ar-SA"/>
        </w:rPr>
        <w:t xml:space="preserve"> района</w:t>
      </w:r>
    </w:p>
    <w:p w:rsidR="00B04086" w:rsidRPr="00B04086" w:rsidRDefault="00B04086" w:rsidP="00B040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B04086" w:rsidRPr="00B04086" w:rsidRDefault="00B04086" w:rsidP="00B040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ar-SA"/>
        </w:rPr>
      </w:pPr>
      <w:r w:rsidRPr="00B04086">
        <w:rPr>
          <w:rFonts w:ascii="Times New Roman" w:eastAsia="Calibri" w:hAnsi="Times New Roman" w:cs="Times New Roman"/>
          <w:b/>
          <w:sz w:val="28"/>
          <w:szCs w:val="20"/>
          <w:lang w:eastAsia="ar-SA"/>
        </w:rPr>
        <w:t>Р Е Ш Е Н И Е</w:t>
      </w:r>
    </w:p>
    <w:p w:rsidR="00B04086" w:rsidRPr="00B04086" w:rsidRDefault="00B04086" w:rsidP="00B0408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eastAsia="ar-SA"/>
        </w:rPr>
      </w:pPr>
      <w:r w:rsidRPr="00B04086">
        <w:rPr>
          <w:rFonts w:ascii="Times New Roman" w:eastAsia="Calibri" w:hAnsi="Times New Roman" w:cs="Times New Roman"/>
          <w:b/>
          <w:sz w:val="28"/>
          <w:szCs w:val="20"/>
          <w:lang w:eastAsia="ar-SA"/>
        </w:rPr>
        <w:t xml:space="preserve">       </w:t>
      </w:r>
    </w:p>
    <w:p w:rsidR="00B04086" w:rsidRPr="00B04086" w:rsidRDefault="003C3DB8" w:rsidP="00B04086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ar-SA"/>
        </w:rPr>
      </w:pPr>
      <w:r>
        <w:rPr>
          <w:rFonts w:ascii="Times New Roman" w:eastAsia="Calibri" w:hAnsi="Times New Roman" w:cs="Times New Roman"/>
          <w:sz w:val="28"/>
          <w:szCs w:val="20"/>
          <w:lang w:eastAsia="ar-SA"/>
        </w:rPr>
        <w:t>«26</w:t>
      </w:r>
      <w:r w:rsidR="00B04086" w:rsidRPr="00B04086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» </w:t>
      </w:r>
      <w:r>
        <w:rPr>
          <w:rFonts w:ascii="Times New Roman" w:eastAsia="Calibri" w:hAnsi="Times New Roman" w:cs="Times New Roman"/>
          <w:sz w:val="28"/>
          <w:szCs w:val="20"/>
          <w:lang w:eastAsia="ar-SA"/>
        </w:rPr>
        <w:t>июля</w:t>
      </w:r>
      <w:r w:rsidR="00B04086" w:rsidRPr="00B04086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 2016 г.</w:t>
      </w:r>
      <w:r w:rsidR="00B04086" w:rsidRPr="00B04086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="00B04086" w:rsidRPr="00B04086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="00B04086" w:rsidRPr="00B04086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="00B04086" w:rsidRPr="00B04086">
        <w:rPr>
          <w:rFonts w:ascii="Times New Roman" w:eastAsia="Calibri" w:hAnsi="Times New Roman" w:cs="Times New Roman"/>
          <w:sz w:val="28"/>
          <w:szCs w:val="20"/>
          <w:lang w:eastAsia="ar-SA"/>
        </w:rPr>
        <w:tab/>
        <w:t xml:space="preserve">                                    № </w:t>
      </w:r>
      <w:r>
        <w:rPr>
          <w:rFonts w:ascii="Times New Roman" w:eastAsia="Calibri" w:hAnsi="Times New Roman" w:cs="Times New Roman"/>
          <w:sz w:val="28"/>
          <w:szCs w:val="20"/>
          <w:lang w:eastAsia="ar-SA"/>
        </w:rPr>
        <w:t>4</w:t>
      </w:r>
    </w:p>
    <w:p w:rsidR="00B04086" w:rsidRPr="00B04086" w:rsidRDefault="00B04086" w:rsidP="00B04086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B04086">
        <w:rPr>
          <w:rFonts w:ascii="Times New Roman" w:eastAsia="Calibri" w:hAnsi="Times New Roman" w:cs="Times New Roman"/>
          <w:sz w:val="28"/>
          <w:szCs w:val="20"/>
          <w:lang w:eastAsia="ar-SA"/>
        </w:rPr>
        <w:t>ст. Воронежская</w:t>
      </w:r>
      <w:r w:rsidRPr="00B04086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B04086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B04086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B04086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B04086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B04086">
        <w:rPr>
          <w:rFonts w:ascii="Times New Roman" w:eastAsia="Calibri" w:hAnsi="Times New Roman" w:cs="Times New Roman"/>
          <w:sz w:val="28"/>
          <w:szCs w:val="20"/>
          <w:lang w:eastAsia="ar-SA"/>
        </w:rPr>
        <w:tab/>
        <w:t xml:space="preserve">       </w:t>
      </w:r>
      <w:r w:rsidR="003C3DB8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                   Протокол № 37</w:t>
      </w:r>
    </w:p>
    <w:p w:rsidR="00986BD0" w:rsidRDefault="00986BD0" w:rsidP="00986B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4086" w:rsidRDefault="00B04086" w:rsidP="00B04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Воронежского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Лабин</w:t>
      </w:r>
      <w:r w:rsidR="003C3DB8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3C3DB8">
        <w:rPr>
          <w:rFonts w:ascii="Times New Roman" w:hAnsi="Times New Roman" w:cs="Times New Roman"/>
          <w:b/>
          <w:sz w:val="28"/>
          <w:szCs w:val="28"/>
        </w:rPr>
        <w:t xml:space="preserve"> района от 30.06.2015 № 2 Протокол № 13</w:t>
      </w:r>
    </w:p>
    <w:p w:rsidR="00B04086" w:rsidRDefault="00B04086" w:rsidP="00B04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86BD0" w:rsidRPr="00986BD0">
        <w:rPr>
          <w:rFonts w:ascii="Times New Roman" w:hAnsi="Times New Roman" w:cs="Times New Roman"/>
          <w:b/>
          <w:sz w:val="28"/>
          <w:szCs w:val="28"/>
        </w:rPr>
        <w:t>Об административной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BD0" w:rsidRPr="00986BD0">
        <w:rPr>
          <w:rFonts w:ascii="Times New Roman" w:hAnsi="Times New Roman" w:cs="Times New Roman"/>
          <w:b/>
          <w:sz w:val="28"/>
          <w:szCs w:val="28"/>
        </w:rPr>
        <w:t xml:space="preserve">Воронежского сельского </w:t>
      </w:r>
    </w:p>
    <w:p w:rsidR="00986BD0" w:rsidRPr="00986BD0" w:rsidRDefault="00986BD0" w:rsidP="00B04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D0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proofErr w:type="spellStart"/>
      <w:r w:rsidRPr="00986BD0">
        <w:rPr>
          <w:rFonts w:ascii="Times New Roman" w:hAnsi="Times New Roman" w:cs="Times New Roman"/>
          <w:b/>
          <w:sz w:val="28"/>
          <w:szCs w:val="28"/>
        </w:rPr>
        <w:t>Усть-Лабинского</w:t>
      </w:r>
      <w:proofErr w:type="spellEnd"/>
      <w:r w:rsidRPr="00986BD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B04086">
        <w:rPr>
          <w:rFonts w:ascii="Times New Roman" w:hAnsi="Times New Roman" w:cs="Times New Roman"/>
          <w:b/>
          <w:sz w:val="28"/>
          <w:szCs w:val="28"/>
        </w:rPr>
        <w:t>»</w:t>
      </w:r>
    </w:p>
    <w:p w:rsidR="00986BD0" w:rsidRDefault="00986BD0" w:rsidP="0098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BD0" w:rsidRDefault="00986BD0" w:rsidP="0098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BD0" w:rsidRPr="00986BD0" w:rsidRDefault="002B1353" w:rsidP="0098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86BD0" w:rsidRPr="00986BD0">
        <w:rPr>
          <w:rFonts w:ascii="Times New Roman" w:hAnsi="Times New Roman" w:cs="Times New Roman"/>
          <w:sz w:val="28"/>
          <w:szCs w:val="28"/>
        </w:rPr>
        <w:t>Законом Краснодарского края от 23 июля 2003 года № 608-КЗ «Об административных правонарушениях</w:t>
      </w:r>
      <w:r w:rsidR="00986BD0">
        <w:rPr>
          <w:rFonts w:ascii="Times New Roman" w:hAnsi="Times New Roman" w:cs="Times New Roman"/>
          <w:sz w:val="28"/>
          <w:szCs w:val="28"/>
        </w:rPr>
        <w:t xml:space="preserve"> в Краснодарском крае</w:t>
      </w:r>
      <w:r w:rsidR="00986BD0" w:rsidRPr="00986BD0">
        <w:rPr>
          <w:rFonts w:ascii="Times New Roman" w:hAnsi="Times New Roman" w:cs="Times New Roman"/>
          <w:sz w:val="28"/>
          <w:szCs w:val="28"/>
        </w:rPr>
        <w:t xml:space="preserve">», </w:t>
      </w:r>
      <w:r w:rsidR="00986BD0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</w:t>
      </w:r>
      <w:r w:rsidR="00986BD0" w:rsidRPr="00986BD0">
        <w:rPr>
          <w:rFonts w:ascii="Times New Roman" w:hAnsi="Times New Roman" w:cs="Times New Roman"/>
          <w:sz w:val="28"/>
          <w:szCs w:val="28"/>
        </w:rPr>
        <w:t>от 14 декабря 2006 года № 1144-КЗ «О наделении органов местного самоуправления муниципальных о</w:t>
      </w:r>
      <w:r w:rsidR="00935FC4">
        <w:rPr>
          <w:rFonts w:ascii="Times New Roman" w:hAnsi="Times New Roman" w:cs="Times New Roman"/>
          <w:sz w:val="28"/>
          <w:szCs w:val="28"/>
        </w:rPr>
        <w:t xml:space="preserve">бразований Краснодарского края </w:t>
      </w:r>
      <w:r w:rsidR="00986BD0" w:rsidRPr="00986BD0">
        <w:rPr>
          <w:rFonts w:ascii="Times New Roman" w:hAnsi="Times New Roman" w:cs="Times New Roman"/>
          <w:sz w:val="28"/>
          <w:szCs w:val="28"/>
        </w:rPr>
        <w:t>отдельными государственными полномочиями по образованию и организации деятельности административных комиссий»</w:t>
      </w:r>
      <w:r w:rsidR="00986BD0">
        <w:rPr>
          <w:rFonts w:ascii="Times New Roman" w:hAnsi="Times New Roman" w:cs="Times New Roman"/>
          <w:sz w:val="28"/>
          <w:szCs w:val="28"/>
        </w:rPr>
        <w:t xml:space="preserve">, </w:t>
      </w:r>
      <w:r w:rsidR="00986BD0" w:rsidRPr="00986BD0">
        <w:rPr>
          <w:rFonts w:ascii="Times New Roman" w:hAnsi="Times New Roman" w:cs="Times New Roman"/>
          <w:sz w:val="28"/>
          <w:szCs w:val="28"/>
        </w:rPr>
        <w:t xml:space="preserve">Совет Воронежского сельского поселения </w:t>
      </w:r>
      <w:proofErr w:type="spellStart"/>
      <w:r w:rsidR="00935FC4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935FC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27DA6">
        <w:rPr>
          <w:rFonts w:ascii="Times New Roman" w:hAnsi="Times New Roman" w:cs="Times New Roman"/>
          <w:sz w:val="28"/>
          <w:szCs w:val="28"/>
        </w:rPr>
        <w:t>,</w:t>
      </w:r>
      <w:r w:rsidR="00935FC4">
        <w:rPr>
          <w:rFonts w:ascii="Times New Roman" w:hAnsi="Times New Roman" w:cs="Times New Roman"/>
          <w:sz w:val="28"/>
          <w:szCs w:val="28"/>
        </w:rPr>
        <w:t xml:space="preserve"> </w:t>
      </w:r>
      <w:r w:rsidR="00986BD0" w:rsidRPr="00986BD0">
        <w:rPr>
          <w:rFonts w:ascii="Times New Roman" w:hAnsi="Times New Roman" w:cs="Times New Roman"/>
          <w:sz w:val="28"/>
          <w:szCs w:val="28"/>
        </w:rPr>
        <w:t>р е ш и л:</w:t>
      </w:r>
    </w:p>
    <w:p w:rsidR="00986BD0" w:rsidRDefault="00F27DA6" w:rsidP="00F27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</w:t>
      </w:r>
      <w:r w:rsidRPr="00F27DA6">
        <w:rPr>
          <w:rFonts w:ascii="Times New Roman" w:hAnsi="Times New Roman" w:cs="Times New Roman"/>
          <w:sz w:val="28"/>
          <w:szCs w:val="28"/>
        </w:rPr>
        <w:t xml:space="preserve">в решение Совета Воронежского сельского поселения </w:t>
      </w:r>
      <w:proofErr w:type="spellStart"/>
      <w:r w:rsidRPr="00F27DA6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F27DA6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3C3DB8">
        <w:rPr>
          <w:rFonts w:ascii="Times New Roman" w:hAnsi="Times New Roman" w:cs="Times New Roman"/>
          <w:sz w:val="28"/>
          <w:szCs w:val="28"/>
        </w:rPr>
        <w:t xml:space="preserve">30.06.2015 № 2 Протокол № 13 </w:t>
      </w:r>
      <w:r w:rsidRPr="00F27DA6">
        <w:rPr>
          <w:rFonts w:ascii="Times New Roman" w:hAnsi="Times New Roman" w:cs="Times New Roman"/>
          <w:sz w:val="28"/>
          <w:szCs w:val="28"/>
        </w:rPr>
        <w:t>«Об административной к</w:t>
      </w:r>
      <w:r>
        <w:rPr>
          <w:rFonts w:ascii="Times New Roman" w:hAnsi="Times New Roman" w:cs="Times New Roman"/>
          <w:sz w:val="28"/>
          <w:szCs w:val="28"/>
        </w:rPr>
        <w:t xml:space="preserve">омиссии Воронежского сельского </w:t>
      </w:r>
      <w:r w:rsidRPr="00F27DA6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F27DA6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F27DA6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>, изложив приложение № 2 в нов</w:t>
      </w:r>
      <w:r w:rsidR="002B1353">
        <w:rPr>
          <w:rFonts w:ascii="Times New Roman" w:hAnsi="Times New Roman" w:cs="Times New Roman"/>
          <w:sz w:val="28"/>
          <w:szCs w:val="28"/>
        </w:rPr>
        <w:t xml:space="preserve">ой редакции, согласно </w:t>
      </w:r>
      <w:proofErr w:type="gramStart"/>
      <w:r w:rsidR="002B1353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4C2036" w:rsidRPr="00986BD0" w:rsidRDefault="00F27DA6" w:rsidP="0098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2036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заместителя главы Воронежского сельского посе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C3DB8">
        <w:rPr>
          <w:rFonts w:ascii="Times New Roman" w:hAnsi="Times New Roman" w:cs="Times New Roman"/>
          <w:sz w:val="28"/>
          <w:szCs w:val="28"/>
        </w:rPr>
        <w:t>Зуева М.Д</w:t>
      </w:r>
      <w:r w:rsidR="004C20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036" w:rsidRDefault="00F27DA6" w:rsidP="0098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6BD0" w:rsidRPr="00986B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ему отделу</w:t>
      </w:r>
      <w:r w:rsidR="004C2036">
        <w:rPr>
          <w:rFonts w:ascii="Times New Roman" w:hAnsi="Times New Roman" w:cs="Times New Roman"/>
          <w:sz w:val="28"/>
          <w:szCs w:val="28"/>
        </w:rPr>
        <w:t xml:space="preserve"> администрации Воронежского сельского поселения </w:t>
      </w:r>
      <w:proofErr w:type="spellStart"/>
      <w:r w:rsidR="004C2036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4C2036">
        <w:rPr>
          <w:rFonts w:ascii="Times New Roman" w:hAnsi="Times New Roman" w:cs="Times New Roman"/>
          <w:sz w:val="28"/>
          <w:szCs w:val="28"/>
        </w:rPr>
        <w:t xml:space="preserve"> района (</w:t>
      </w:r>
      <w:r>
        <w:rPr>
          <w:rFonts w:ascii="Times New Roman" w:hAnsi="Times New Roman" w:cs="Times New Roman"/>
          <w:sz w:val="28"/>
          <w:szCs w:val="28"/>
        </w:rPr>
        <w:t>Шевченко</w:t>
      </w:r>
      <w:r w:rsidR="004C2036">
        <w:rPr>
          <w:rFonts w:ascii="Times New Roman" w:hAnsi="Times New Roman" w:cs="Times New Roman"/>
          <w:sz w:val="28"/>
          <w:szCs w:val="28"/>
        </w:rPr>
        <w:t>) обнародовать настоящее решение в установленном порядке</w:t>
      </w:r>
      <w:r w:rsidR="002B135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Воронежского сельского поселения </w:t>
      </w:r>
      <w:proofErr w:type="spellStart"/>
      <w:r w:rsidR="002B1353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2B1353">
        <w:rPr>
          <w:rFonts w:ascii="Times New Roman" w:hAnsi="Times New Roman" w:cs="Times New Roman"/>
          <w:sz w:val="28"/>
          <w:szCs w:val="28"/>
        </w:rPr>
        <w:t xml:space="preserve"> района в сети «Интернет»</w:t>
      </w:r>
      <w:r w:rsidR="004C20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BD0" w:rsidRDefault="00F27DA6" w:rsidP="0098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2036">
        <w:rPr>
          <w:rFonts w:ascii="Times New Roman" w:hAnsi="Times New Roman" w:cs="Times New Roman"/>
          <w:sz w:val="28"/>
          <w:szCs w:val="28"/>
        </w:rPr>
        <w:t xml:space="preserve">. </w:t>
      </w:r>
      <w:r w:rsidR="00986BD0" w:rsidRPr="00986BD0">
        <w:rPr>
          <w:rFonts w:ascii="Times New Roman" w:hAnsi="Times New Roman" w:cs="Times New Roman"/>
          <w:sz w:val="28"/>
          <w:szCs w:val="28"/>
        </w:rPr>
        <w:t xml:space="preserve">Настоящее решение вступает </w:t>
      </w:r>
      <w:r w:rsidR="00986BD0">
        <w:rPr>
          <w:rFonts w:ascii="Times New Roman" w:hAnsi="Times New Roman" w:cs="Times New Roman"/>
          <w:sz w:val="28"/>
          <w:szCs w:val="28"/>
        </w:rPr>
        <w:t xml:space="preserve">в силу со дня его официального </w:t>
      </w:r>
      <w:r w:rsidR="00986BD0" w:rsidRPr="00986BD0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986BD0" w:rsidRPr="00986BD0" w:rsidRDefault="00986BD0" w:rsidP="0098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552"/>
        <w:gridCol w:w="2302"/>
      </w:tblGrid>
      <w:tr w:rsidR="00986BD0" w:rsidRPr="00986BD0" w:rsidTr="00986BD0">
        <w:trPr>
          <w:jc w:val="center"/>
        </w:trPr>
        <w:tc>
          <w:tcPr>
            <w:tcW w:w="7861" w:type="dxa"/>
            <w:shd w:val="clear" w:color="auto" w:fill="auto"/>
          </w:tcPr>
          <w:p w:rsidR="003C3DB8" w:rsidRDefault="003C3DB8" w:rsidP="0098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86BD0" w:rsidRPr="00986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нежского </w:t>
            </w:r>
          </w:p>
          <w:p w:rsidR="00986BD0" w:rsidRPr="00986BD0" w:rsidRDefault="00986BD0" w:rsidP="0098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986BD0" w:rsidRPr="00986BD0" w:rsidRDefault="00986BD0" w:rsidP="0098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6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Лабинского</w:t>
            </w:r>
            <w:proofErr w:type="spellEnd"/>
            <w:r w:rsidRPr="00986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327" w:type="dxa"/>
            <w:shd w:val="clear" w:color="auto" w:fill="auto"/>
          </w:tcPr>
          <w:p w:rsidR="00986BD0" w:rsidRPr="00986BD0" w:rsidRDefault="00986BD0" w:rsidP="0098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BD0" w:rsidRPr="00986BD0" w:rsidRDefault="00986BD0" w:rsidP="0098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BD0" w:rsidRPr="00986BD0" w:rsidRDefault="00F27DA6" w:rsidP="0098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Мацко</w:t>
            </w:r>
            <w:proofErr w:type="spellEnd"/>
          </w:p>
        </w:tc>
      </w:tr>
      <w:tr w:rsidR="00986BD0" w:rsidRPr="00986BD0" w:rsidTr="00986BD0">
        <w:trPr>
          <w:jc w:val="center"/>
        </w:trPr>
        <w:tc>
          <w:tcPr>
            <w:tcW w:w="7861" w:type="dxa"/>
            <w:shd w:val="clear" w:color="auto" w:fill="auto"/>
          </w:tcPr>
          <w:p w:rsidR="00986BD0" w:rsidRPr="00986BD0" w:rsidRDefault="00986BD0" w:rsidP="0098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BD0" w:rsidRPr="00986BD0" w:rsidRDefault="003C3DB8" w:rsidP="0098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986BD0" w:rsidRPr="00986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</w:t>
            </w:r>
          </w:p>
          <w:p w:rsidR="00986BD0" w:rsidRPr="00986BD0" w:rsidRDefault="00986BD0" w:rsidP="0098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ежского сельского поселения</w:t>
            </w:r>
          </w:p>
          <w:p w:rsidR="00986BD0" w:rsidRPr="00986BD0" w:rsidRDefault="00986BD0" w:rsidP="0098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6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Лабинского</w:t>
            </w:r>
            <w:proofErr w:type="spellEnd"/>
            <w:r w:rsidRPr="00986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327" w:type="dxa"/>
            <w:shd w:val="clear" w:color="auto" w:fill="auto"/>
          </w:tcPr>
          <w:p w:rsidR="00986BD0" w:rsidRPr="00986BD0" w:rsidRDefault="00986BD0" w:rsidP="0098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BD0" w:rsidRPr="00986BD0" w:rsidRDefault="00986BD0" w:rsidP="0098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BD0" w:rsidRPr="00986BD0" w:rsidRDefault="00986BD0" w:rsidP="0098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BD0" w:rsidRPr="00986BD0" w:rsidRDefault="00F27DA6" w:rsidP="0098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.Белоконь</w:t>
            </w:r>
            <w:proofErr w:type="spellEnd"/>
            <w:r w:rsidR="00986BD0" w:rsidRPr="00986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1E79AC" w:rsidTr="00B04086">
        <w:tc>
          <w:tcPr>
            <w:tcW w:w="4643" w:type="dxa"/>
          </w:tcPr>
          <w:p w:rsidR="00B04086" w:rsidRDefault="00B04086" w:rsidP="00CB5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B04086" w:rsidRDefault="00B04086" w:rsidP="00CB5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  <w:p w:rsidR="00B04086" w:rsidRDefault="00B04086" w:rsidP="00CB5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еж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Ла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B04086" w:rsidRDefault="003C3DB8" w:rsidP="00CB5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7.2016 г. № 4 Протокол № 37</w:t>
            </w:r>
            <w:r w:rsidR="00B040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04086" w:rsidRDefault="00B04086" w:rsidP="00CB5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9AC" w:rsidRPr="00803D02" w:rsidRDefault="00CA6AD1" w:rsidP="00CB5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E79AC" w:rsidRPr="00803D02" w:rsidRDefault="001E79AC" w:rsidP="00CB5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D02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  <w:p w:rsidR="001E79AC" w:rsidRPr="00803D02" w:rsidRDefault="001E79AC" w:rsidP="00CB5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D02">
              <w:rPr>
                <w:rFonts w:ascii="Times New Roman" w:hAnsi="Times New Roman" w:cs="Times New Roman"/>
                <w:sz w:val="28"/>
                <w:szCs w:val="28"/>
              </w:rPr>
              <w:t xml:space="preserve">Воронежского сельского поселения </w:t>
            </w:r>
          </w:p>
          <w:p w:rsidR="001E79AC" w:rsidRPr="00803D02" w:rsidRDefault="001E79AC" w:rsidP="00CB5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D02">
              <w:rPr>
                <w:rFonts w:ascii="Times New Roman" w:hAnsi="Times New Roman" w:cs="Times New Roman"/>
                <w:sz w:val="28"/>
                <w:szCs w:val="28"/>
              </w:rPr>
              <w:t>Усть-Лабинского</w:t>
            </w:r>
            <w:proofErr w:type="spellEnd"/>
            <w:r w:rsidRPr="00803D0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E79AC" w:rsidRPr="00803D02" w:rsidRDefault="001E79AC" w:rsidP="00CB5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D02">
              <w:rPr>
                <w:rFonts w:ascii="Times New Roman" w:hAnsi="Times New Roman" w:cs="Times New Roman"/>
                <w:sz w:val="28"/>
                <w:szCs w:val="28"/>
              </w:rPr>
              <w:t xml:space="preserve">от 30.06.2015 г. № 2 Протокол № 13    </w:t>
            </w:r>
          </w:p>
        </w:tc>
      </w:tr>
    </w:tbl>
    <w:p w:rsidR="001E79AC" w:rsidRDefault="001E79AC" w:rsidP="001E79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9AC" w:rsidRPr="001E79AC" w:rsidRDefault="00F05FE7" w:rsidP="001E79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79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</w:t>
      </w:r>
      <w:r w:rsidR="001E79AC" w:rsidRPr="001E79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E79AC" w:rsidRPr="001E79AC" w:rsidRDefault="001E79AC" w:rsidP="00F05F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79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ой комиссии</w:t>
      </w:r>
      <w:r w:rsidR="00F05F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E79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ронежского сельского поселения </w:t>
      </w:r>
    </w:p>
    <w:p w:rsidR="001E79AC" w:rsidRDefault="001E79AC" w:rsidP="001E79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1E79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ь-Лабинского</w:t>
      </w:r>
      <w:proofErr w:type="spellEnd"/>
      <w:r w:rsidRPr="001E79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</w:t>
      </w:r>
    </w:p>
    <w:p w:rsidR="001E79AC" w:rsidRDefault="001E79AC" w:rsidP="001E79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253"/>
        <w:gridCol w:w="5351"/>
      </w:tblGrid>
      <w:tr w:rsidR="001E79AC" w:rsidTr="00723418">
        <w:tc>
          <w:tcPr>
            <w:tcW w:w="568" w:type="dxa"/>
          </w:tcPr>
          <w:p w:rsidR="001E79AC" w:rsidRDefault="001E79AC" w:rsidP="001E79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3" w:type="dxa"/>
          </w:tcPr>
          <w:p w:rsidR="001E79AC" w:rsidRDefault="003C3DB8" w:rsidP="001E79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ев Максим Дмитриевич</w:t>
            </w:r>
          </w:p>
        </w:tc>
        <w:tc>
          <w:tcPr>
            <w:tcW w:w="5351" w:type="dxa"/>
          </w:tcPr>
          <w:p w:rsidR="002B1353" w:rsidRDefault="001E79AC" w:rsidP="001E79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ы Воронеж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ь-Л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, председатель комиссии</w:t>
            </w:r>
          </w:p>
        </w:tc>
      </w:tr>
      <w:tr w:rsidR="001E79AC" w:rsidTr="00723418">
        <w:tc>
          <w:tcPr>
            <w:tcW w:w="568" w:type="dxa"/>
          </w:tcPr>
          <w:p w:rsidR="001E79AC" w:rsidRDefault="001E79AC" w:rsidP="001E79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3" w:type="dxa"/>
          </w:tcPr>
          <w:p w:rsidR="001E79AC" w:rsidRDefault="00723418" w:rsidP="001E79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евченко Александра </w:t>
            </w:r>
            <w:r w:rsidR="00B04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адимировна </w:t>
            </w:r>
          </w:p>
        </w:tc>
        <w:tc>
          <w:tcPr>
            <w:tcW w:w="5351" w:type="dxa"/>
          </w:tcPr>
          <w:p w:rsidR="002B1353" w:rsidRPr="00F27DA6" w:rsidRDefault="003C3DB8" w:rsidP="003C3D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r w:rsidR="001E79AC" w:rsidRPr="00F27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го отдела администрации Воронежского сельского поселения </w:t>
            </w:r>
            <w:proofErr w:type="spellStart"/>
            <w:r w:rsidR="001E79AC" w:rsidRPr="00F27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ь-Лабинского</w:t>
            </w:r>
            <w:proofErr w:type="spellEnd"/>
            <w:r w:rsidR="001E79AC" w:rsidRPr="00F27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, заместитель председателя комиссии</w:t>
            </w:r>
          </w:p>
        </w:tc>
      </w:tr>
      <w:tr w:rsidR="001E79AC" w:rsidTr="00723418">
        <w:tc>
          <w:tcPr>
            <w:tcW w:w="568" w:type="dxa"/>
          </w:tcPr>
          <w:p w:rsidR="001E79AC" w:rsidRDefault="001E79AC" w:rsidP="001E79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3" w:type="dxa"/>
          </w:tcPr>
          <w:p w:rsidR="001E79AC" w:rsidRDefault="001E79AC" w:rsidP="001E79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а Кристина Викторовна</w:t>
            </w:r>
          </w:p>
        </w:tc>
        <w:tc>
          <w:tcPr>
            <w:tcW w:w="5351" w:type="dxa"/>
          </w:tcPr>
          <w:p w:rsidR="002B1353" w:rsidRDefault="003C3DB8" w:rsidP="003C3D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</w:t>
            </w:r>
            <w:r w:rsidR="001E7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ридического отдела администрации Воронежского сельского поселения </w:t>
            </w:r>
            <w:proofErr w:type="spellStart"/>
            <w:r w:rsidR="001E7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ь-Лабинского</w:t>
            </w:r>
            <w:proofErr w:type="spellEnd"/>
            <w:r w:rsidR="001E7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, секретарь комиссии</w:t>
            </w:r>
          </w:p>
        </w:tc>
      </w:tr>
      <w:tr w:rsidR="001E79AC" w:rsidTr="00723418">
        <w:tc>
          <w:tcPr>
            <w:tcW w:w="10172" w:type="dxa"/>
            <w:gridSpan w:val="3"/>
          </w:tcPr>
          <w:p w:rsidR="001E79AC" w:rsidRDefault="001E79AC" w:rsidP="001E79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  <w:p w:rsidR="00986799" w:rsidRDefault="00986799" w:rsidP="001E79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79AC" w:rsidTr="00723418">
        <w:tc>
          <w:tcPr>
            <w:tcW w:w="568" w:type="dxa"/>
          </w:tcPr>
          <w:p w:rsidR="001E79AC" w:rsidRDefault="001E79AC" w:rsidP="001E79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3" w:type="dxa"/>
          </w:tcPr>
          <w:p w:rsidR="001E79AC" w:rsidRDefault="003C3DB8" w:rsidP="003C3D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енко Ирина Александровна</w:t>
            </w:r>
          </w:p>
        </w:tc>
        <w:tc>
          <w:tcPr>
            <w:tcW w:w="5351" w:type="dxa"/>
          </w:tcPr>
          <w:p w:rsidR="002B1353" w:rsidRDefault="003C3DB8" w:rsidP="003C3D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ст 2 категории общего отдела администрации Воронеж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ь-Л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3C3DB8" w:rsidTr="00723418">
        <w:tc>
          <w:tcPr>
            <w:tcW w:w="568" w:type="dxa"/>
          </w:tcPr>
          <w:p w:rsidR="003C3DB8" w:rsidRDefault="003C3DB8" w:rsidP="003C3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53" w:type="dxa"/>
          </w:tcPr>
          <w:p w:rsidR="003C3DB8" w:rsidRDefault="003C3DB8" w:rsidP="003C3D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Михайловна</w:t>
            </w:r>
          </w:p>
        </w:tc>
        <w:tc>
          <w:tcPr>
            <w:tcW w:w="5351" w:type="dxa"/>
          </w:tcPr>
          <w:p w:rsidR="002B1353" w:rsidRDefault="003C3DB8" w:rsidP="003C3D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ст 2 категории юридического отдела администрации Воронеж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ь-Л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F05FE7" w:rsidTr="00723418">
        <w:tc>
          <w:tcPr>
            <w:tcW w:w="568" w:type="dxa"/>
          </w:tcPr>
          <w:p w:rsidR="00F05FE7" w:rsidRDefault="00F05FE7" w:rsidP="003C3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4253" w:type="dxa"/>
          </w:tcPr>
          <w:p w:rsidR="00F05FE7" w:rsidRDefault="00F05FE7" w:rsidP="003C3D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енко Денис Юрьевич</w:t>
            </w:r>
          </w:p>
        </w:tc>
        <w:tc>
          <w:tcPr>
            <w:tcW w:w="5351" w:type="dxa"/>
          </w:tcPr>
          <w:p w:rsidR="00F05FE7" w:rsidRDefault="00F05FE7" w:rsidP="003C3D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утат Совета Воронеж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ь-Л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, директор МКУ «Воронежский спортивный центр»</w:t>
            </w:r>
          </w:p>
        </w:tc>
      </w:tr>
      <w:tr w:rsidR="00F05FE7" w:rsidTr="00723418">
        <w:tc>
          <w:tcPr>
            <w:tcW w:w="568" w:type="dxa"/>
          </w:tcPr>
          <w:p w:rsidR="00F05FE7" w:rsidRDefault="00F05FE7" w:rsidP="003C3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53" w:type="dxa"/>
          </w:tcPr>
          <w:p w:rsidR="00F05FE7" w:rsidRDefault="00F05FE7" w:rsidP="003C3D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шивая Оксана Владимировна</w:t>
            </w:r>
          </w:p>
        </w:tc>
        <w:tc>
          <w:tcPr>
            <w:tcW w:w="5351" w:type="dxa"/>
          </w:tcPr>
          <w:p w:rsidR="00F05FE7" w:rsidRDefault="00F05FE7" w:rsidP="003C3D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КУК «Культурно-досуговый центр «Воронежский»</w:t>
            </w:r>
          </w:p>
        </w:tc>
      </w:tr>
    </w:tbl>
    <w:p w:rsidR="00723418" w:rsidRDefault="00723418" w:rsidP="00F05F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05FE7" w:rsidRDefault="00F05FE7" w:rsidP="00287F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604"/>
        <w:gridCol w:w="2250"/>
      </w:tblGrid>
      <w:tr w:rsidR="00287F28" w:rsidRPr="00986BD0" w:rsidTr="00723418">
        <w:trPr>
          <w:jc w:val="center"/>
        </w:trPr>
        <w:tc>
          <w:tcPr>
            <w:tcW w:w="7887" w:type="dxa"/>
            <w:shd w:val="clear" w:color="auto" w:fill="auto"/>
          </w:tcPr>
          <w:p w:rsidR="003C3DB8" w:rsidRDefault="003C3DB8" w:rsidP="00CB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287F28" w:rsidRPr="00986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нежского </w:t>
            </w:r>
          </w:p>
          <w:p w:rsidR="00287F28" w:rsidRPr="00986BD0" w:rsidRDefault="00287F28" w:rsidP="00CB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287F28" w:rsidRPr="00986BD0" w:rsidRDefault="00287F28" w:rsidP="00CB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6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Лабинского</w:t>
            </w:r>
            <w:proofErr w:type="spellEnd"/>
            <w:r w:rsidRPr="00986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285" w:type="dxa"/>
            <w:shd w:val="clear" w:color="auto" w:fill="auto"/>
          </w:tcPr>
          <w:p w:rsidR="00287F28" w:rsidRPr="00986BD0" w:rsidRDefault="00287F28" w:rsidP="00CB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7F28" w:rsidRPr="00986BD0" w:rsidRDefault="00287F28" w:rsidP="00CB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7F28" w:rsidRPr="00986BD0" w:rsidRDefault="00F27DA6" w:rsidP="00F2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Мацко</w:t>
            </w:r>
            <w:proofErr w:type="spellEnd"/>
          </w:p>
        </w:tc>
      </w:tr>
    </w:tbl>
    <w:p w:rsidR="00AB76E5" w:rsidRDefault="00AB76E5" w:rsidP="00F05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B76E5" w:rsidSect="002B1353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C79F9"/>
    <w:multiLevelType w:val="hybridMultilevel"/>
    <w:tmpl w:val="DD022450"/>
    <w:lvl w:ilvl="0" w:tplc="F932B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7B50"/>
    <w:rsid w:val="000049CC"/>
    <w:rsid w:val="000D525A"/>
    <w:rsid w:val="000E2ECF"/>
    <w:rsid w:val="001E79AC"/>
    <w:rsid w:val="00205C7B"/>
    <w:rsid w:val="002177EA"/>
    <w:rsid w:val="002253F3"/>
    <w:rsid w:val="00247C54"/>
    <w:rsid w:val="0025487C"/>
    <w:rsid w:val="002777F1"/>
    <w:rsid w:val="00287F28"/>
    <w:rsid w:val="002B1353"/>
    <w:rsid w:val="002E6881"/>
    <w:rsid w:val="00300E80"/>
    <w:rsid w:val="0032362F"/>
    <w:rsid w:val="00334B26"/>
    <w:rsid w:val="0036725F"/>
    <w:rsid w:val="003C3DB8"/>
    <w:rsid w:val="003E13D7"/>
    <w:rsid w:val="004366F9"/>
    <w:rsid w:val="004418EF"/>
    <w:rsid w:val="00473AA4"/>
    <w:rsid w:val="004C2036"/>
    <w:rsid w:val="004D261A"/>
    <w:rsid w:val="00527B50"/>
    <w:rsid w:val="00596B9B"/>
    <w:rsid w:val="005D2CE5"/>
    <w:rsid w:val="005E7017"/>
    <w:rsid w:val="005F7AF5"/>
    <w:rsid w:val="0061278C"/>
    <w:rsid w:val="00650880"/>
    <w:rsid w:val="006C6AB5"/>
    <w:rsid w:val="006E14DE"/>
    <w:rsid w:val="006E234B"/>
    <w:rsid w:val="00723418"/>
    <w:rsid w:val="00734EDC"/>
    <w:rsid w:val="00742554"/>
    <w:rsid w:val="00753EF9"/>
    <w:rsid w:val="00803D02"/>
    <w:rsid w:val="008402F6"/>
    <w:rsid w:val="00850987"/>
    <w:rsid w:val="00862BF9"/>
    <w:rsid w:val="00866BA1"/>
    <w:rsid w:val="0087375B"/>
    <w:rsid w:val="008C25AC"/>
    <w:rsid w:val="008D1458"/>
    <w:rsid w:val="0092423B"/>
    <w:rsid w:val="00935FC4"/>
    <w:rsid w:val="009500AB"/>
    <w:rsid w:val="00986799"/>
    <w:rsid w:val="00986BD0"/>
    <w:rsid w:val="009921F9"/>
    <w:rsid w:val="00995C49"/>
    <w:rsid w:val="009F2C55"/>
    <w:rsid w:val="009F5E8C"/>
    <w:rsid w:val="00A04651"/>
    <w:rsid w:val="00A86A85"/>
    <w:rsid w:val="00AB76E5"/>
    <w:rsid w:val="00AC0178"/>
    <w:rsid w:val="00AC0647"/>
    <w:rsid w:val="00AE462C"/>
    <w:rsid w:val="00B04086"/>
    <w:rsid w:val="00B13047"/>
    <w:rsid w:val="00C337FF"/>
    <w:rsid w:val="00CA6AD1"/>
    <w:rsid w:val="00D0197D"/>
    <w:rsid w:val="00D57AD4"/>
    <w:rsid w:val="00D65F04"/>
    <w:rsid w:val="00DF4601"/>
    <w:rsid w:val="00E200A6"/>
    <w:rsid w:val="00E73C5A"/>
    <w:rsid w:val="00F05FE7"/>
    <w:rsid w:val="00F15201"/>
    <w:rsid w:val="00F25041"/>
    <w:rsid w:val="00F27DA6"/>
    <w:rsid w:val="00FD1D4B"/>
    <w:rsid w:val="00FE077D"/>
    <w:rsid w:val="00FE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FB071-9BFD-4434-BF8A-EE84BBE8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5A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E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E234B"/>
    <w:pPr>
      <w:ind w:left="720"/>
      <w:contextualSpacing/>
    </w:pPr>
  </w:style>
  <w:style w:type="table" w:styleId="a7">
    <w:name w:val="Table Grid"/>
    <w:basedOn w:val="a1"/>
    <w:uiPriority w:val="59"/>
    <w:rsid w:val="00803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B20E-9D38-4E62-9CAD-C3E15BDD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ЕЛЬДОРАДО</cp:lastModifiedBy>
  <cp:revision>58</cp:revision>
  <cp:lastPrinted>2016-07-28T08:21:00Z</cp:lastPrinted>
  <dcterms:created xsi:type="dcterms:W3CDTF">2012-10-13T12:10:00Z</dcterms:created>
  <dcterms:modified xsi:type="dcterms:W3CDTF">2016-07-28T08:25:00Z</dcterms:modified>
</cp:coreProperties>
</file>